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442F7" w14:textId="7A3990D5" w:rsidR="00BB5E89" w:rsidRPr="00E97E05" w:rsidRDefault="0072392A" w:rsidP="00DF587D">
      <w:pPr>
        <w:jc w:val="right"/>
        <w:rPr>
          <w:sz w:val="28"/>
        </w:rPr>
      </w:pPr>
      <w:r w:rsidRPr="00E97E05">
        <w:rPr>
          <w:sz w:val="28"/>
        </w:rPr>
        <w:tab/>
      </w:r>
    </w:p>
    <w:p w14:paraId="48DA0008" w14:textId="00FE9859" w:rsidR="0097301E" w:rsidRPr="00E97E05" w:rsidRDefault="0097301E" w:rsidP="0097301E">
      <w:pPr>
        <w:rPr>
          <w:rFonts w:cs="Arial"/>
          <w:sz w:val="28"/>
          <w:szCs w:val="24"/>
        </w:rPr>
      </w:pPr>
      <w:r w:rsidRPr="00E97E05">
        <w:rPr>
          <w:rFonts w:cs="Arial"/>
          <w:sz w:val="28"/>
          <w:szCs w:val="24"/>
        </w:rPr>
        <w:t>FOR IMMEDIATE RELEASE</w:t>
      </w:r>
      <w:r w:rsidRPr="00E97E05">
        <w:rPr>
          <w:rFonts w:cs="Arial"/>
          <w:sz w:val="28"/>
          <w:szCs w:val="24"/>
        </w:rPr>
        <w:tab/>
      </w:r>
      <w:r w:rsidR="00760C2E" w:rsidRPr="00E97E05">
        <w:rPr>
          <w:rFonts w:cs="Arial"/>
          <w:sz w:val="28"/>
          <w:szCs w:val="24"/>
        </w:rPr>
        <w:tab/>
      </w:r>
      <w:r w:rsidR="00760C2E" w:rsidRPr="00E97E05">
        <w:rPr>
          <w:rFonts w:cs="Arial"/>
          <w:sz w:val="28"/>
          <w:szCs w:val="24"/>
        </w:rPr>
        <w:tab/>
      </w:r>
      <w:r w:rsidR="00760C2E" w:rsidRPr="00E97E05">
        <w:rPr>
          <w:rFonts w:cs="Arial"/>
          <w:sz w:val="28"/>
          <w:szCs w:val="24"/>
        </w:rPr>
        <w:tab/>
      </w:r>
      <w:r w:rsidR="00760C2E" w:rsidRPr="00E97E05">
        <w:rPr>
          <w:rFonts w:cs="Arial"/>
          <w:sz w:val="28"/>
          <w:szCs w:val="24"/>
        </w:rPr>
        <w:tab/>
      </w:r>
      <w:r w:rsidR="00760C2E" w:rsidRPr="00E97E05">
        <w:rPr>
          <w:rFonts w:cs="Arial"/>
          <w:sz w:val="28"/>
          <w:szCs w:val="24"/>
        </w:rPr>
        <w:tab/>
      </w:r>
      <w:r w:rsidR="00760C2E" w:rsidRPr="00E97E05">
        <w:rPr>
          <w:rFonts w:cs="Arial"/>
          <w:sz w:val="28"/>
          <w:szCs w:val="24"/>
        </w:rPr>
        <w:tab/>
        <w:t xml:space="preserve">      </w:t>
      </w:r>
      <w:r w:rsidR="00760C2E" w:rsidRPr="00E97E05">
        <w:rPr>
          <w:rFonts w:cs="Arial"/>
          <w:sz w:val="28"/>
          <w:szCs w:val="24"/>
        </w:rPr>
        <w:tab/>
      </w:r>
    </w:p>
    <w:p w14:paraId="6E4007F3" w14:textId="249A42F0" w:rsidR="0097301E" w:rsidRPr="00E97E05" w:rsidRDefault="00103EA7" w:rsidP="00A65687">
      <w:pPr>
        <w:ind w:left="6480" w:firstLine="720"/>
        <w:rPr>
          <w:rFonts w:cs="Arial"/>
          <w:sz w:val="28"/>
          <w:szCs w:val="24"/>
        </w:rPr>
      </w:pPr>
      <w:r w:rsidRPr="00E97E05">
        <w:rPr>
          <w:noProof/>
          <w:color w:val="1F497D"/>
          <w:sz w:val="28"/>
        </w:rPr>
        <w:drawing>
          <wp:inline distT="0" distB="0" distL="0" distR="0" wp14:anchorId="4D06BBBE" wp14:editId="165D379A">
            <wp:extent cx="2162175" cy="1733550"/>
            <wp:effectExtent l="0" t="0" r="9525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8AA79" w14:textId="3D383557" w:rsidR="00103EA7" w:rsidRPr="00E97E05" w:rsidRDefault="0097301E" w:rsidP="0097301E">
      <w:pPr>
        <w:rPr>
          <w:rFonts w:cs="Arial"/>
          <w:sz w:val="28"/>
          <w:szCs w:val="24"/>
        </w:rPr>
      </w:pPr>
      <w:r w:rsidRPr="00E97E05">
        <w:rPr>
          <w:rFonts w:cs="Arial"/>
          <w:sz w:val="28"/>
          <w:szCs w:val="24"/>
        </w:rPr>
        <w:t>Date:</w:t>
      </w:r>
      <w:r w:rsidRPr="00E97E05">
        <w:rPr>
          <w:rFonts w:cs="Arial"/>
          <w:sz w:val="28"/>
          <w:szCs w:val="24"/>
        </w:rPr>
        <w:tab/>
      </w:r>
      <w:r w:rsidRPr="00E97E05">
        <w:rPr>
          <w:rFonts w:cs="Arial"/>
          <w:sz w:val="28"/>
          <w:szCs w:val="24"/>
        </w:rPr>
        <w:tab/>
      </w:r>
      <w:r w:rsidRPr="00E97E05">
        <w:rPr>
          <w:rFonts w:cs="Arial"/>
          <w:sz w:val="28"/>
          <w:szCs w:val="24"/>
        </w:rPr>
        <w:fldChar w:fldCharType="begin"/>
      </w:r>
      <w:r w:rsidRPr="00E97E05">
        <w:rPr>
          <w:rFonts w:cs="Arial"/>
          <w:sz w:val="28"/>
          <w:szCs w:val="24"/>
        </w:rPr>
        <w:instrText xml:space="preserve"> DATE \@ "MMMM d, yyyy" </w:instrText>
      </w:r>
      <w:r w:rsidRPr="00E97E05">
        <w:rPr>
          <w:rFonts w:cs="Arial"/>
          <w:sz w:val="28"/>
          <w:szCs w:val="24"/>
        </w:rPr>
        <w:fldChar w:fldCharType="separate"/>
      </w:r>
      <w:r w:rsidR="00B64726">
        <w:rPr>
          <w:rFonts w:cs="Arial"/>
          <w:noProof/>
          <w:sz w:val="28"/>
          <w:szCs w:val="24"/>
        </w:rPr>
        <w:t>September 25, 2022</w:t>
      </w:r>
      <w:r w:rsidRPr="00E97E05">
        <w:rPr>
          <w:rFonts w:cs="Arial"/>
          <w:sz w:val="28"/>
          <w:szCs w:val="24"/>
        </w:rPr>
        <w:fldChar w:fldCharType="end"/>
      </w:r>
    </w:p>
    <w:p w14:paraId="6487F758" w14:textId="77777777" w:rsidR="00103EA7" w:rsidRPr="00E97E05" w:rsidRDefault="00103EA7" w:rsidP="0097301E">
      <w:pPr>
        <w:rPr>
          <w:rFonts w:cs="Arial"/>
          <w:sz w:val="28"/>
          <w:szCs w:val="24"/>
        </w:rPr>
      </w:pPr>
    </w:p>
    <w:p w14:paraId="5B6E18FC" w14:textId="61BCEFFA" w:rsidR="007D3E17" w:rsidRPr="00E97E05" w:rsidRDefault="00103EA7" w:rsidP="0097301E">
      <w:pPr>
        <w:rPr>
          <w:rFonts w:cs="Arial"/>
          <w:sz w:val="28"/>
          <w:szCs w:val="24"/>
        </w:rPr>
      </w:pPr>
      <w:r w:rsidRPr="00E97E05">
        <w:rPr>
          <w:rFonts w:cs="Arial"/>
          <w:sz w:val="28"/>
          <w:szCs w:val="24"/>
        </w:rPr>
        <w:t xml:space="preserve">     </w:t>
      </w:r>
      <w:r w:rsidRPr="00E97E05">
        <w:rPr>
          <w:rFonts w:cs="Arial"/>
          <w:sz w:val="28"/>
          <w:szCs w:val="24"/>
        </w:rPr>
        <w:tab/>
      </w:r>
      <w:r w:rsidRPr="00E97E05">
        <w:rPr>
          <w:rFonts w:cs="Arial"/>
          <w:sz w:val="28"/>
          <w:szCs w:val="24"/>
        </w:rPr>
        <w:tab/>
      </w:r>
      <w:r w:rsidRPr="00E97E05">
        <w:rPr>
          <w:rFonts w:cs="Arial"/>
          <w:sz w:val="28"/>
          <w:szCs w:val="24"/>
        </w:rPr>
        <w:tab/>
      </w:r>
      <w:r w:rsidRPr="00E97E05">
        <w:rPr>
          <w:rFonts w:cs="Arial"/>
          <w:sz w:val="28"/>
          <w:szCs w:val="24"/>
        </w:rPr>
        <w:tab/>
      </w:r>
      <w:r w:rsidRPr="00E97E05">
        <w:rPr>
          <w:rFonts w:cs="Arial"/>
          <w:sz w:val="28"/>
          <w:szCs w:val="24"/>
        </w:rPr>
        <w:tab/>
      </w:r>
      <w:r w:rsidRPr="00E97E05">
        <w:rPr>
          <w:rFonts w:cs="Arial"/>
          <w:sz w:val="28"/>
          <w:szCs w:val="24"/>
        </w:rPr>
        <w:tab/>
      </w:r>
      <w:r w:rsidRPr="00E97E05">
        <w:rPr>
          <w:rFonts w:cs="Arial"/>
          <w:sz w:val="28"/>
          <w:szCs w:val="24"/>
        </w:rPr>
        <w:tab/>
      </w:r>
      <w:r w:rsidRPr="00E97E05">
        <w:rPr>
          <w:rFonts w:cs="Arial"/>
          <w:sz w:val="28"/>
          <w:szCs w:val="24"/>
        </w:rPr>
        <w:tab/>
      </w:r>
      <w:r w:rsidRPr="00E97E05">
        <w:rPr>
          <w:rFonts w:cs="Arial"/>
          <w:sz w:val="28"/>
          <w:szCs w:val="24"/>
        </w:rPr>
        <w:tab/>
      </w:r>
    </w:p>
    <w:p w14:paraId="29C16619" w14:textId="00B4123A" w:rsidR="007D3E17" w:rsidRPr="00E97E05" w:rsidRDefault="0097301E" w:rsidP="0097301E">
      <w:pPr>
        <w:rPr>
          <w:rFonts w:cs="Arial"/>
          <w:sz w:val="28"/>
          <w:szCs w:val="24"/>
        </w:rPr>
      </w:pPr>
      <w:r w:rsidRPr="00E97E05">
        <w:rPr>
          <w:rFonts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C9A06" wp14:editId="066DC547">
                <wp:simplePos x="0" y="0"/>
                <wp:positionH relativeFrom="column">
                  <wp:posOffset>5505450</wp:posOffset>
                </wp:positionH>
                <wp:positionV relativeFrom="paragraph">
                  <wp:posOffset>66675</wp:posOffset>
                </wp:positionV>
                <wp:extent cx="1443355" cy="443865"/>
                <wp:effectExtent l="0" t="0" r="4445" b="0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D9B11" w14:textId="7B149E73" w:rsidR="003F19F9" w:rsidRPr="003F19F9" w:rsidRDefault="003F19F9" w:rsidP="003F19F9">
                            <w:pPr>
                              <w:widowControl w:val="0"/>
                              <w:spacing w:line="216" w:lineRule="auto"/>
                              <w:rPr>
                                <w:rFonts w:ascii="Roboto" w:hAnsi="Roboto"/>
                                <w:b/>
                                <w:bCs/>
                                <w:color w:val="00338D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C9A0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33.5pt;margin-top:5.25pt;width:113.65pt;height:3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" filled="f" fillcolor="#5b9bd5" stroked="f" strokeweight="2pt">
                <v:textbox inset="2.88pt,2.88pt,2.88pt,2.88pt">
                  <w:txbxContent>
                    <w:p w14:paraId="01DD9B11" w14:textId="7B149E73" w:rsidR="003F19F9" w:rsidRPr="003F19F9" w:rsidRDefault="003F19F9" w:rsidP="003F19F9">
                      <w:pPr>
                        <w:widowControl w:val="0"/>
                        <w:spacing w:line="216" w:lineRule="auto"/>
                        <w:rPr>
                          <w:rFonts w:ascii="Roboto" w:hAnsi="Roboto"/>
                          <w:b/>
                          <w:bCs/>
                          <w:color w:val="00338D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3E17" w:rsidRPr="00E97E05">
        <w:rPr>
          <w:rFonts w:cs="Arial"/>
          <w:sz w:val="28"/>
          <w:szCs w:val="24"/>
        </w:rPr>
        <w:t>From:</w:t>
      </w:r>
      <w:r w:rsidR="007D3E17" w:rsidRPr="00E97E05">
        <w:rPr>
          <w:rFonts w:cs="Arial"/>
          <w:sz w:val="28"/>
          <w:szCs w:val="24"/>
        </w:rPr>
        <w:tab/>
      </w:r>
      <w:r w:rsidR="007D3E17" w:rsidRPr="00E97E05">
        <w:rPr>
          <w:rFonts w:cs="Arial"/>
          <w:sz w:val="28"/>
          <w:szCs w:val="24"/>
        </w:rPr>
        <w:tab/>
      </w:r>
      <w:r w:rsidR="009C1C07" w:rsidRPr="00E97E05">
        <w:rPr>
          <w:rFonts w:cs="Arial"/>
          <w:sz w:val="28"/>
          <w:szCs w:val="24"/>
        </w:rPr>
        <w:t>Jamie Kotzian</w:t>
      </w:r>
      <w:r w:rsidR="007D3E17" w:rsidRPr="00E97E05">
        <w:rPr>
          <w:rFonts w:cs="Arial"/>
          <w:sz w:val="28"/>
          <w:szCs w:val="24"/>
        </w:rPr>
        <w:t xml:space="preserve">, </w:t>
      </w:r>
      <w:r w:rsidR="009C1C07" w:rsidRPr="00E97E05">
        <w:rPr>
          <w:rFonts w:cs="Arial"/>
          <w:sz w:val="28"/>
          <w:szCs w:val="24"/>
        </w:rPr>
        <w:t xml:space="preserve">Rotary Member, Tour De Livingston Committee </w:t>
      </w:r>
      <w:r w:rsidR="00D52C81">
        <w:rPr>
          <w:rFonts w:cs="Arial"/>
          <w:sz w:val="28"/>
          <w:szCs w:val="24"/>
        </w:rPr>
        <w:t>m</w:t>
      </w:r>
      <w:r w:rsidR="009C1C07" w:rsidRPr="00E97E05">
        <w:rPr>
          <w:rFonts w:cs="Arial"/>
          <w:sz w:val="28"/>
          <w:szCs w:val="24"/>
        </w:rPr>
        <w:t>ember</w:t>
      </w:r>
    </w:p>
    <w:p w14:paraId="7B768BCB" w14:textId="77777777" w:rsidR="0097301E" w:rsidRPr="00E97E05" w:rsidRDefault="0097301E" w:rsidP="0097301E">
      <w:pPr>
        <w:rPr>
          <w:rFonts w:cs="Arial"/>
          <w:sz w:val="28"/>
          <w:szCs w:val="24"/>
        </w:rPr>
      </w:pPr>
      <w:r w:rsidRPr="00E97E05">
        <w:rPr>
          <w:rFonts w:cs="Arial"/>
          <w:sz w:val="28"/>
          <w:szCs w:val="24"/>
        </w:rPr>
        <w:tab/>
      </w:r>
    </w:p>
    <w:p w14:paraId="0DDDEC3A" w14:textId="3DE87964" w:rsidR="0097301E" w:rsidRPr="00E97E05" w:rsidRDefault="0097301E" w:rsidP="0097301E">
      <w:pPr>
        <w:rPr>
          <w:rFonts w:cs="Arial"/>
          <w:sz w:val="28"/>
          <w:szCs w:val="24"/>
        </w:rPr>
      </w:pPr>
      <w:r w:rsidRPr="00E97E05">
        <w:rPr>
          <w:rFonts w:cs="Arial"/>
          <w:sz w:val="28"/>
          <w:szCs w:val="24"/>
        </w:rPr>
        <w:t>Re:</w:t>
      </w:r>
      <w:r w:rsidRPr="00E97E05">
        <w:rPr>
          <w:rFonts w:cs="Arial"/>
          <w:sz w:val="28"/>
          <w:szCs w:val="24"/>
        </w:rPr>
        <w:tab/>
      </w:r>
      <w:r w:rsidRPr="00E97E05">
        <w:rPr>
          <w:rFonts w:cs="Arial"/>
          <w:sz w:val="28"/>
          <w:szCs w:val="24"/>
        </w:rPr>
        <w:tab/>
      </w:r>
      <w:r w:rsidR="009C1C07" w:rsidRPr="00E97E05">
        <w:rPr>
          <w:rFonts w:cs="Arial"/>
          <w:sz w:val="28"/>
          <w:szCs w:val="24"/>
        </w:rPr>
        <w:t xml:space="preserve">Tour </w:t>
      </w:r>
      <w:r w:rsidR="00D20D25" w:rsidRPr="00E97E05">
        <w:rPr>
          <w:rFonts w:cs="Arial"/>
          <w:sz w:val="28"/>
          <w:szCs w:val="24"/>
        </w:rPr>
        <w:t>d</w:t>
      </w:r>
      <w:r w:rsidR="009C1C07" w:rsidRPr="00E97E05">
        <w:rPr>
          <w:rFonts w:cs="Arial"/>
          <w:sz w:val="28"/>
          <w:szCs w:val="24"/>
        </w:rPr>
        <w:t>e Livingston</w:t>
      </w:r>
      <w:r w:rsidR="003A665C">
        <w:rPr>
          <w:rFonts w:cs="Arial"/>
          <w:sz w:val="28"/>
          <w:szCs w:val="24"/>
        </w:rPr>
        <w:t xml:space="preserve"> </w:t>
      </w:r>
      <w:r w:rsidR="007376FD">
        <w:rPr>
          <w:rFonts w:cs="Arial"/>
          <w:sz w:val="28"/>
          <w:szCs w:val="24"/>
        </w:rPr>
        <w:t>(TDL)</w:t>
      </w:r>
    </w:p>
    <w:p w14:paraId="15BC1BC1" w14:textId="77777777" w:rsidR="0097301E" w:rsidRPr="00E97E05" w:rsidRDefault="0097301E" w:rsidP="0097301E">
      <w:pPr>
        <w:rPr>
          <w:rFonts w:cs="Arial"/>
          <w:sz w:val="28"/>
          <w:szCs w:val="24"/>
        </w:rPr>
      </w:pPr>
    </w:p>
    <w:p w14:paraId="6C8174CE" w14:textId="77777777" w:rsidR="007D3E17" w:rsidRPr="00E97E05" w:rsidRDefault="007D3E17" w:rsidP="007D3E17">
      <w:pPr>
        <w:widowControl w:val="0"/>
        <w:spacing w:line="276" w:lineRule="auto"/>
        <w:rPr>
          <w:rFonts w:cs="Arial"/>
          <w:sz w:val="28"/>
          <w:szCs w:val="24"/>
        </w:rPr>
      </w:pPr>
    </w:p>
    <w:p w14:paraId="3D6AFDCB" w14:textId="2DB5FDC4" w:rsidR="00320ADE" w:rsidRDefault="009C1C07" w:rsidP="006140F6">
      <w:pPr>
        <w:widowControl w:val="0"/>
        <w:spacing w:before="120"/>
        <w:jc w:val="both"/>
        <w:rPr>
          <w:rFonts w:cs="Arial"/>
          <w:sz w:val="28"/>
          <w:szCs w:val="24"/>
        </w:rPr>
      </w:pPr>
      <w:r w:rsidRPr="00E97E05">
        <w:rPr>
          <w:rFonts w:cs="Arial"/>
          <w:sz w:val="28"/>
          <w:szCs w:val="24"/>
        </w:rPr>
        <w:t>Rotary Club of Howell</w:t>
      </w:r>
      <w:r w:rsidR="004332BD" w:rsidRPr="00E97E05">
        <w:rPr>
          <w:rFonts w:cs="Arial"/>
          <w:sz w:val="28"/>
          <w:szCs w:val="24"/>
        </w:rPr>
        <w:t xml:space="preserve"> </w:t>
      </w:r>
      <w:r w:rsidRPr="00E97E05">
        <w:rPr>
          <w:rFonts w:cs="Arial"/>
          <w:sz w:val="28"/>
          <w:szCs w:val="24"/>
        </w:rPr>
        <w:t xml:space="preserve">is proud to </w:t>
      </w:r>
      <w:r w:rsidR="00092FFC">
        <w:rPr>
          <w:rFonts w:cs="Arial"/>
          <w:sz w:val="28"/>
          <w:szCs w:val="24"/>
        </w:rPr>
        <w:t>present</w:t>
      </w:r>
      <w:r w:rsidRPr="00E97E05">
        <w:rPr>
          <w:rFonts w:cs="Arial"/>
          <w:sz w:val="28"/>
          <w:szCs w:val="24"/>
        </w:rPr>
        <w:t xml:space="preserve"> the 1</w:t>
      </w:r>
      <w:r w:rsidR="006F62FB" w:rsidRPr="00E97E05">
        <w:rPr>
          <w:rFonts w:cs="Arial"/>
          <w:sz w:val="28"/>
          <w:szCs w:val="24"/>
        </w:rPr>
        <w:t>5</w:t>
      </w:r>
      <w:r w:rsidRPr="00E97E05">
        <w:rPr>
          <w:rFonts w:cs="Arial"/>
          <w:sz w:val="28"/>
          <w:szCs w:val="24"/>
          <w:vertAlign w:val="superscript"/>
        </w:rPr>
        <w:t>th</w:t>
      </w:r>
      <w:r w:rsidRPr="00E97E05">
        <w:rPr>
          <w:rFonts w:cs="Arial"/>
          <w:sz w:val="28"/>
          <w:szCs w:val="24"/>
        </w:rPr>
        <w:t xml:space="preserve"> annual Tour </w:t>
      </w:r>
      <w:r w:rsidR="00AA7749" w:rsidRPr="00E97E05">
        <w:rPr>
          <w:rFonts w:cs="Arial"/>
          <w:sz w:val="28"/>
          <w:szCs w:val="24"/>
        </w:rPr>
        <w:t>d</w:t>
      </w:r>
      <w:r w:rsidRPr="00E97E05">
        <w:rPr>
          <w:rFonts w:cs="Arial"/>
          <w:sz w:val="28"/>
          <w:szCs w:val="24"/>
        </w:rPr>
        <w:t>e Livingston</w:t>
      </w:r>
      <w:r w:rsidR="00D20D25" w:rsidRPr="00E97E05">
        <w:rPr>
          <w:rFonts w:cs="Arial"/>
          <w:sz w:val="28"/>
          <w:szCs w:val="24"/>
        </w:rPr>
        <w:t xml:space="preserve">! </w:t>
      </w:r>
      <w:r w:rsidR="00092FFC">
        <w:rPr>
          <w:rFonts w:cs="Arial"/>
          <w:sz w:val="28"/>
          <w:szCs w:val="24"/>
        </w:rPr>
        <w:t>All</w:t>
      </w:r>
      <w:r w:rsidR="00AA7749" w:rsidRPr="00E97E05">
        <w:rPr>
          <w:rFonts w:cs="Arial"/>
          <w:sz w:val="28"/>
          <w:szCs w:val="24"/>
        </w:rPr>
        <w:t xml:space="preserve"> proceeds from this event go to support local hardworking families via the Livingston County United Way Basic Needs Programs. </w:t>
      </w:r>
    </w:p>
    <w:p w14:paraId="5867B600" w14:textId="77777777" w:rsidR="00E92A66" w:rsidRPr="00E97E05" w:rsidRDefault="00E92A66" w:rsidP="006140F6">
      <w:pPr>
        <w:rPr>
          <w:rFonts w:cs="Arial"/>
          <w:sz w:val="28"/>
          <w:szCs w:val="24"/>
        </w:rPr>
      </w:pPr>
    </w:p>
    <w:p w14:paraId="43B7B7E7" w14:textId="6AA59110" w:rsidR="00A55389" w:rsidRDefault="00A55389" w:rsidP="00A55389">
      <w:pPr>
        <w:rPr>
          <w:rFonts w:cs="Arial"/>
          <w:sz w:val="28"/>
          <w:szCs w:val="24"/>
        </w:rPr>
      </w:pPr>
      <w:r w:rsidRPr="00A55389">
        <w:rPr>
          <w:rFonts w:cs="Arial"/>
          <w:b/>
          <w:bCs/>
          <w:sz w:val="28"/>
          <w:szCs w:val="24"/>
        </w:rPr>
        <w:t>The Event</w:t>
      </w:r>
      <w:r>
        <w:rPr>
          <w:rFonts w:cs="Arial"/>
          <w:sz w:val="28"/>
          <w:szCs w:val="24"/>
        </w:rPr>
        <w:t xml:space="preserve">: </w:t>
      </w:r>
      <w:r w:rsidR="006F62FB" w:rsidRPr="00E97E05">
        <w:rPr>
          <w:rFonts w:cs="Arial"/>
          <w:sz w:val="28"/>
          <w:szCs w:val="24"/>
        </w:rPr>
        <w:t xml:space="preserve">The Tour de Livingston </w:t>
      </w:r>
      <w:r w:rsidR="001A5897">
        <w:rPr>
          <w:rFonts w:cs="Arial"/>
          <w:sz w:val="28"/>
          <w:szCs w:val="24"/>
        </w:rPr>
        <w:t>ride</w:t>
      </w:r>
      <w:r w:rsidR="008105A6" w:rsidRPr="00E97E05">
        <w:rPr>
          <w:rFonts w:cs="Arial"/>
          <w:sz w:val="28"/>
          <w:szCs w:val="24"/>
        </w:rPr>
        <w:t xml:space="preserve"> </w:t>
      </w:r>
      <w:r w:rsidR="006F62FB" w:rsidRPr="00E97E05">
        <w:rPr>
          <w:rFonts w:cs="Arial"/>
          <w:sz w:val="28"/>
          <w:szCs w:val="24"/>
        </w:rPr>
        <w:t>will take place on October 9</w:t>
      </w:r>
      <w:r w:rsidR="006F62FB" w:rsidRPr="00E97E05">
        <w:rPr>
          <w:rFonts w:cs="Arial"/>
          <w:sz w:val="28"/>
          <w:szCs w:val="24"/>
          <w:vertAlign w:val="superscript"/>
        </w:rPr>
        <w:t>th</w:t>
      </w:r>
      <w:r w:rsidR="008105A6" w:rsidRPr="00E97E05">
        <w:rPr>
          <w:rFonts w:cs="Arial"/>
          <w:sz w:val="28"/>
          <w:szCs w:val="24"/>
        </w:rPr>
        <w:t xml:space="preserve"> </w:t>
      </w:r>
      <w:r w:rsidR="00A7168D">
        <w:rPr>
          <w:rFonts w:cs="Arial"/>
          <w:sz w:val="28"/>
          <w:szCs w:val="24"/>
        </w:rPr>
        <w:t>beginning and ending at</w:t>
      </w:r>
      <w:r w:rsidR="00B40EF2">
        <w:rPr>
          <w:rFonts w:cs="Arial"/>
          <w:sz w:val="28"/>
          <w:szCs w:val="24"/>
        </w:rPr>
        <w:t xml:space="preserve"> the Howell Highschool Freshman Campus</w:t>
      </w:r>
      <w:r w:rsidR="006B666D">
        <w:rPr>
          <w:rFonts w:cs="Arial"/>
          <w:sz w:val="28"/>
          <w:szCs w:val="24"/>
        </w:rPr>
        <w:t xml:space="preserve"> located at 411 N Highlander Way</w:t>
      </w:r>
      <w:r w:rsidR="00B40EF2">
        <w:rPr>
          <w:rFonts w:cs="Arial"/>
          <w:sz w:val="28"/>
          <w:szCs w:val="24"/>
        </w:rPr>
        <w:t xml:space="preserve">. </w:t>
      </w:r>
      <w:r w:rsidR="004B26E3">
        <w:rPr>
          <w:rFonts w:cs="Arial"/>
          <w:sz w:val="28"/>
          <w:szCs w:val="24"/>
        </w:rPr>
        <w:t xml:space="preserve">Riders will have their choice of 8 different routes to </w:t>
      </w:r>
      <w:r w:rsidR="009C5ED8">
        <w:rPr>
          <w:rFonts w:cs="Arial"/>
          <w:sz w:val="28"/>
          <w:szCs w:val="24"/>
        </w:rPr>
        <w:t>determine</w:t>
      </w:r>
      <w:r w:rsidR="004B26E3">
        <w:rPr>
          <w:rFonts w:cs="Arial"/>
          <w:sz w:val="28"/>
          <w:szCs w:val="24"/>
        </w:rPr>
        <w:t xml:space="preserve"> their </w:t>
      </w:r>
      <w:r w:rsidR="009C5ED8">
        <w:rPr>
          <w:rFonts w:cs="Arial"/>
          <w:sz w:val="28"/>
          <w:szCs w:val="24"/>
        </w:rPr>
        <w:t>desired</w:t>
      </w:r>
      <w:r w:rsidR="004B26E3">
        <w:rPr>
          <w:rFonts w:cs="Arial"/>
          <w:sz w:val="28"/>
          <w:szCs w:val="24"/>
        </w:rPr>
        <w:t xml:space="preserve"> </w:t>
      </w:r>
      <w:r w:rsidR="006D3F14">
        <w:rPr>
          <w:rFonts w:cs="Arial"/>
          <w:sz w:val="28"/>
          <w:szCs w:val="24"/>
        </w:rPr>
        <w:t>fall color</w:t>
      </w:r>
      <w:r w:rsidR="009C5ED8">
        <w:rPr>
          <w:rFonts w:cs="Arial"/>
          <w:sz w:val="28"/>
          <w:szCs w:val="24"/>
        </w:rPr>
        <w:t xml:space="preserve"> path</w:t>
      </w:r>
      <w:r w:rsidR="004B26E3">
        <w:rPr>
          <w:rFonts w:cs="Arial"/>
          <w:sz w:val="28"/>
          <w:szCs w:val="24"/>
        </w:rPr>
        <w:t xml:space="preserve">! </w:t>
      </w:r>
      <w:r w:rsidR="00064D55">
        <w:rPr>
          <w:rFonts w:cs="Arial"/>
          <w:sz w:val="28"/>
          <w:szCs w:val="24"/>
        </w:rPr>
        <w:t xml:space="preserve">Pre-Registration is open and will end on </w:t>
      </w:r>
      <w:r w:rsidR="00584BF9">
        <w:rPr>
          <w:rFonts w:cs="Arial"/>
          <w:sz w:val="28"/>
          <w:szCs w:val="24"/>
        </w:rPr>
        <w:t xml:space="preserve">Friday, </w:t>
      </w:r>
      <w:r w:rsidR="00064D55">
        <w:rPr>
          <w:rFonts w:cs="Arial"/>
          <w:sz w:val="28"/>
          <w:szCs w:val="24"/>
        </w:rPr>
        <w:t>October 7</w:t>
      </w:r>
      <w:r w:rsidR="00C457B5">
        <w:rPr>
          <w:rFonts w:cs="Arial"/>
          <w:sz w:val="28"/>
          <w:szCs w:val="24"/>
        </w:rPr>
        <w:t xml:space="preserve"> at 11:59 PM. </w:t>
      </w:r>
      <w:r w:rsidR="00130261">
        <w:rPr>
          <w:rFonts w:cs="Arial"/>
          <w:sz w:val="28"/>
          <w:szCs w:val="24"/>
        </w:rPr>
        <w:t>Onsite</w:t>
      </w:r>
      <w:r w:rsidR="00566C30">
        <w:rPr>
          <w:rFonts w:cs="Arial"/>
          <w:sz w:val="28"/>
          <w:szCs w:val="24"/>
        </w:rPr>
        <w:t xml:space="preserve"> registration starts on </w:t>
      </w:r>
      <w:r w:rsidR="00584BF9">
        <w:rPr>
          <w:rFonts w:cs="Arial"/>
          <w:sz w:val="28"/>
          <w:szCs w:val="24"/>
        </w:rPr>
        <w:t xml:space="preserve">the date of the event </w:t>
      </w:r>
      <w:r w:rsidR="00566C30">
        <w:rPr>
          <w:rFonts w:cs="Arial"/>
          <w:sz w:val="28"/>
          <w:szCs w:val="24"/>
        </w:rPr>
        <w:t xml:space="preserve">at 7:00 AM. </w:t>
      </w:r>
      <w:r w:rsidR="006F62FB" w:rsidRPr="00E97E05">
        <w:rPr>
          <w:rFonts w:cs="Arial"/>
          <w:sz w:val="28"/>
          <w:szCs w:val="24"/>
        </w:rPr>
        <w:t xml:space="preserve"> </w:t>
      </w:r>
      <w:r w:rsidR="000A06A0">
        <w:rPr>
          <w:rFonts w:cs="Arial"/>
          <w:sz w:val="28"/>
          <w:szCs w:val="24"/>
        </w:rPr>
        <w:t>The</w:t>
      </w:r>
      <w:r w:rsidR="000A06A0">
        <w:rPr>
          <w:rFonts w:cs="Arial"/>
          <w:sz w:val="28"/>
          <w:szCs w:val="24"/>
        </w:rPr>
        <w:t xml:space="preserve"> first 100 rider</w:t>
      </w:r>
      <w:r w:rsidR="000A06A0">
        <w:rPr>
          <w:rFonts w:cs="Arial"/>
          <w:sz w:val="28"/>
          <w:szCs w:val="24"/>
        </w:rPr>
        <w:t>s</w:t>
      </w:r>
      <w:r w:rsidR="000A06A0">
        <w:rPr>
          <w:rFonts w:cs="Arial"/>
          <w:sz w:val="28"/>
          <w:szCs w:val="24"/>
        </w:rPr>
        <w:t xml:space="preserve"> will receive a $25 gift card to Hometown Bicycles! </w:t>
      </w:r>
      <w:r w:rsidR="007179B7">
        <w:rPr>
          <w:rFonts w:cs="Arial"/>
          <w:sz w:val="28"/>
          <w:szCs w:val="24"/>
        </w:rPr>
        <w:t xml:space="preserve">A nutritious breakfast will be provided </w:t>
      </w:r>
      <w:r w:rsidR="00AB2ED6">
        <w:rPr>
          <w:rFonts w:cs="Arial"/>
          <w:sz w:val="28"/>
          <w:szCs w:val="24"/>
        </w:rPr>
        <w:t>upon arrival at registration and appropriate safety protocols will be followed.</w:t>
      </w:r>
      <w:r w:rsidR="005E6164">
        <w:rPr>
          <w:rFonts w:cs="Arial"/>
          <w:sz w:val="28"/>
          <w:szCs w:val="24"/>
        </w:rPr>
        <w:t xml:space="preserve"> </w:t>
      </w:r>
      <w:r w:rsidR="000A06A0">
        <w:rPr>
          <w:rFonts w:cs="Arial"/>
          <w:sz w:val="28"/>
          <w:szCs w:val="24"/>
        </w:rPr>
        <w:t>TDL</w:t>
      </w:r>
      <w:r w:rsidR="007376FD">
        <w:rPr>
          <w:rFonts w:cs="Arial"/>
          <w:sz w:val="28"/>
          <w:szCs w:val="24"/>
        </w:rPr>
        <w:t xml:space="preserve"> T-shirts will be available for purchase on the day of the event. </w:t>
      </w:r>
      <w:r w:rsidR="000A260D">
        <w:rPr>
          <w:rFonts w:cs="Arial"/>
          <w:sz w:val="28"/>
          <w:szCs w:val="24"/>
        </w:rPr>
        <w:t>For more information or to register for this event please</w:t>
      </w:r>
      <w:r>
        <w:rPr>
          <w:rFonts w:cs="Arial"/>
          <w:sz w:val="28"/>
          <w:szCs w:val="24"/>
        </w:rPr>
        <w:t xml:space="preserve"> visit </w:t>
      </w:r>
      <w:hyperlink r:id="rId10" w:history="1">
        <w:r w:rsidRPr="00E97E05">
          <w:rPr>
            <w:rStyle w:val="Hyperlink"/>
            <w:sz w:val="28"/>
          </w:rPr>
          <w:t>https://www.tourdelivingston.org/</w:t>
        </w:r>
      </w:hyperlink>
      <w:r>
        <w:rPr>
          <w:sz w:val="28"/>
        </w:rPr>
        <w:t>.</w:t>
      </w:r>
    </w:p>
    <w:p w14:paraId="65E44954" w14:textId="7A16ECC2" w:rsidR="00FD5BC5" w:rsidRDefault="00FD5BC5" w:rsidP="006140F6">
      <w:pPr>
        <w:rPr>
          <w:rFonts w:cs="Arial"/>
          <w:sz w:val="28"/>
          <w:szCs w:val="24"/>
        </w:rPr>
      </w:pPr>
    </w:p>
    <w:p w14:paraId="0154A8E6" w14:textId="27E01EF4" w:rsidR="00BE7012" w:rsidRDefault="00BE7012" w:rsidP="006140F6">
      <w:pPr>
        <w:rPr>
          <w:rFonts w:cs="Arial"/>
          <w:sz w:val="28"/>
          <w:szCs w:val="24"/>
        </w:rPr>
      </w:pPr>
    </w:p>
    <w:p w14:paraId="5F9B3A2B" w14:textId="7C39A841" w:rsidR="00F154C5" w:rsidRDefault="003842D3" w:rsidP="00353F35">
      <w:pPr>
        <w:rPr>
          <w:rFonts w:cs="Arial"/>
          <w:sz w:val="28"/>
          <w:szCs w:val="24"/>
        </w:rPr>
      </w:pPr>
      <w:r>
        <w:rPr>
          <w:rFonts w:cs="Arial"/>
          <w:b/>
          <w:bCs/>
          <w:sz w:val="28"/>
          <w:szCs w:val="24"/>
        </w:rPr>
        <w:t>Jersey Rider Info</w:t>
      </w:r>
      <w:r w:rsidR="00A55389">
        <w:rPr>
          <w:rFonts w:cs="Arial"/>
          <w:sz w:val="28"/>
          <w:szCs w:val="24"/>
        </w:rPr>
        <w:t xml:space="preserve">: </w:t>
      </w:r>
      <w:r w:rsidR="000400E0">
        <w:rPr>
          <w:rFonts w:cs="Arial"/>
          <w:sz w:val="28"/>
          <w:szCs w:val="24"/>
        </w:rPr>
        <w:t xml:space="preserve">Sign up to be a 2022 Jersey Rider! Raise $300 or more and receive a complimentary </w:t>
      </w:r>
      <w:r w:rsidR="00837FFC">
        <w:rPr>
          <w:rFonts w:cs="Arial"/>
          <w:sz w:val="28"/>
          <w:szCs w:val="24"/>
        </w:rPr>
        <w:t xml:space="preserve">rider </w:t>
      </w:r>
      <w:r w:rsidR="002501AE">
        <w:rPr>
          <w:rFonts w:cs="Arial"/>
          <w:sz w:val="28"/>
          <w:szCs w:val="24"/>
        </w:rPr>
        <w:t xml:space="preserve">registration and a commemorative Tour de Livingston Jersey! </w:t>
      </w:r>
      <w:r w:rsidR="00BD773E">
        <w:rPr>
          <w:rFonts w:cs="Arial"/>
          <w:sz w:val="28"/>
          <w:szCs w:val="24"/>
        </w:rPr>
        <w:t xml:space="preserve">Jersey Riders should register with the code (JERSEYCODE) and then </w:t>
      </w:r>
      <w:r w:rsidR="004241B0">
        <w:rPr>
          <w:rFonts w:cs="Arial"/>
          <w:sz w:val="28"/>
          <w:szCs w:val="24"/>
        </w:rPr>
        <w:t xml:space="preserve">follow </w:t>
      </w:r>
      <w:r w:rsidR="00BD773E">
        <w:rPr>
          <w:rFonts w:cs="Arial"/>
          <w:sz w:val="28"/>
          <w:szCs w:val="24"/>
        </w:rPr>
        <w:t>the Jersey Rider</w:t>
      </w:r>
      <w:r w:rsidR="004241B0">
        <w:rPr>
          <w:rFonts w:cs="Arial"/>
          <w:sz w:val="28"/>
          <w:szCs w:val="24"/>
        </w:rPr>
        <w:t xml:space="preserve"> Fundraising link to begin raising money</w:t>
      </w:r>
      <w:r w:rsidR="003C39C5">
        <w:rPr>
          <w:rFonts w:cs="Arial"/>
          <w:sz w:val="28"/>
          <w:szCs w:val="24"/>
        </w:rPr>
        <w:t>.</w:t>
      </w:r>
      <w:r w:rsidR="00665C64">
        <w:rPr>
          <w:rFonts w:cs="Arial"/>
          <w:sz w:val="28"/>
          <w:szCs w:val="24"/>
        </w:rPr>
        <w:t xml:space="preserve"> All Jersey Riders will receive a $45 gist card to Hometown </w:t>
      </w:r>
      <w:r w:rsidR="00AC6DDA">
        <w:rPr>
          <w:rFonts w:cs="Arial"/>
          <w:sz w:val="28"/>
          <w:szCs w:val="24"/>
        </w:rPr>
        <w:t>Bicycles!</w:t>
      </w:r>
      <w:r w:rsidR="00B8665A">
        <w:rPr>
          <w:rFonts w:cs="Arial"/>
          <w:sz w:val="28"/>
          <w:szCs w:val="24"/>
        </w:rPr>
        <w:t xml:space="preserve"> </w:t>
      </w:r>
      <w:hyperlink r:id="rId11" w:history="1">
        <w:r w:rsidR="00B8665A" w:rsidRPr="00B8665A">
          <w:rPr>
            <w:rStyle w:val="Hyperlink"/>
            <w:sz w:val="28"/>
            <w:szCs w:val="28"/>
          </w:rPr>
          <w:t>https://myhometownbicycles.com/</w:t>
        </w:r>
      </w:hyperlink>
      <w:r w:rsidR="00B8665A" w:rsidRPr="00B8665A">
        <w:rPr>
          <w:sz w:val="28"/>
          <w:szCs w:val="28"/>
        </w:rPr>
        <w:t xml:space="preserve"> </w:t>
      </w:r>
    </w:p>
    <w:p w14:paraId="298A8F40" w14:textId="77777777" w:rsidR="006F23A6" w:rsidRDefault="006F23A6" w:rsidP="00353F35">
      <w:pPr>
        <w:rPr>
          <w:rFonts w:cs="Arial"/>
          <w:sz w:val="28"/>
          <w:szCs w:val="24"/>
        </w:rPr>
      </w:pPr>
    </w:p>
    <w:p w14:paraId="44AFC870" w14:textId="19020326" w:rsidR="006F23A6" w:rsidRDefault="006F23A6" w:rsidP="00353F35">
      <w:pPr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Check out the 2022</w:t>
      </w:r>
      <w:r w:rsidR="00AF0DE7">
        <w:rPr>
          <w:rFonts w:cs="Arial"/>
          <w:sz w:val="28"/>
          <w:szCs w:val="24"/>
        </w:rPr>
        <w:t xml:space="preserve"> Jersey pictured below!</w:t>
      </w:r>
    </w:p>
    <w:p w14:paraId="4899E355" w14:textId="17155F21" w:rsidR="006F23A6" w:rsidRDefault="006F23A6" w:rsidP="00353F35">
      <w:pPr>
        <w:rPr>
          <w:rFonts w:cs="Arial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08639584" wp14:editId="264D1935">
            <wp:extent cx="3495675" cy="2457450"/>
            <wp:effectExtent l="0" t="0" r="9525" b="0"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3DE5" w14:textId="5A2649EA" w:rsidR="00117DEC" w:rsidRDefault="00117DEC" w:rsidP="00353F35">
      <w:pPr>
        <w:rPr>
          <w:rFonts w:cs="Arial"/>
          <w:sz w:val="28"/>
          <w:szCs w:val="24"/>
        </w:rPr>
      </w:pPr>
    </w:p>
    <w:p w14:paraId="09EE7A0A" w14:textId="4AEF3C17" w:rsidR="00117DEC" w:rsidRPr="00173F21" w:rsidRDefault="00117DEC" w:rsidP="00353F35">
      <w:pPr>
        <w:rPr>
          <w:rFonts w:cs="Arial"/>
          <w:sz w:val="28"/>
          <w:szCs w:val="28"/>
        </w:rPr>
      </w:pPr>
      <w:r>
        <w:rPr>
          <w:rFonts w:cs="Arial"/>
          <w:sz w:val="28"/>
          <w:szCs w:val="24"/>
        </w:rPr>
        <w:t>Directions</w:t>
      </w:r>
      <w:r w:rsidR="00173F21">
        <w:rPr>
          <w:rFonts w:cs="Arial"/>
          <w:sz w:val="28"/>
          <w:szCs w:val="24"/>
        </w:rPr>
        <w:t xml:space="preserve"> for becoming a Jersey Rider: </w:t>
      </w:r>
      <w:hyperlink r:id="rId13" w:history="1">
        <w:r w:rsidR="00173F21" w:rsidRPr="00173F21">
          <w:rPr>
            <w:rStyle w:val="Hyperlink"/>
            <w:sz w:val="28"/>
            <w:szCs w:val="28"/>
          </w:rPr>
          <w:t>https://www.tourdelivingston.org/wp-content/uploads/2022/07/Jersey-Rider-Flyer-with-instructions-2022_v2.pdf</w:t>
        </w:r>
      </w:hyperlink>
    </w:p>
    <w:p w14:paraId="415C6DDD" w14:textId="2FF21F00" w:rsidR="00F154C5" w:rsidRDefault="00F154C5" w:rsidP="00353F35">
      <w:pPr>
        <w:rPr>
          <w:rFonts w:cs="Arial"/>
          <w:sz w:val="28"/>
          <w:szCs w:val="24"/>
        </w:rPr>
      </w:pPr>
    </w:p>
    <w:p w14:paraId="06F5B4A7" w14:textId="4DEABC0B" w:rsidR="009D2C1B" w:rsidRDefault="002707B2" w:rsidP="009D2C1B">
      <w:r w:rsidRPr="002707B2">
        <w:rPr>
          <w:rFonts w:cs="Arial"/>
          <w:b/>
          <w:bCs/>
          <w:sz w:val="28"/>
          <w:szCs w:val="24"/>
        </w:rPr>
        <w:t>Virtual Rider Info</w:t>
      </w:r>
      <w:r>
        <w:rPr>
          <w:rFonts w:cs="Arial"/>
          <w:sz w:val="28"/>
          <w:szCs w:val="24"/>
        </w:rPr>
        <w:t xml:space="preserve">: </w:t>
      </w:r>
      <w:r w:rsidR="00AC6DDA">
        <w:rPr>
          <w:rFonts w:cs="Arial"/>
          <w:sz w:val="28"/>
          <w:szCs w:val="24"/>
        </w:rPr>
        <w:t xml:space="preserve">If you </w:t>
      </w:r>
      <w:r w:rsidR="00A041B7">
        <w:rPr>
          <w:rFonts w:cs="Arial"/>
          <w:sz w:val="28"/>
          <w:szCs w:val="24"/>
        </w:rPr>
        <w:t xml:space="preserve">cannot participate on the day of the </w:t>
      </w:r>
      <w:r w:rsidR="00B31DF1">
        <w:rPr>
          <w:rFonts w:cs="Arial"/>
          <w:sz w:val="28"/>
          <w:szCs w:val="24"/>
        </w:rPr>
        <w:t>event,</w:t>
      </w:r>
      <w:r w:rsidR="00101D77">
        <w:rPr>
          <w:rFonts w:cs="Arial"/>
          <w:sz w:val="28"/>
          <w:szCs w:val="24"/>
        </w:rPr>
        <w:t xml:space="preserve"> please check out the TDL Virtual Rider option</w:t>
      </w:r>
      <w:r w:rsidR="00E65A68">
        <w:rPr>
          <w:rFonts w:cs="Arial"/>
          <w:sz w:val="28"/>
          <w:szCs w:val="24"/>
        </w:rPr>
        <w:t>! The Virtual Rider registration fee is</w:t>
      </w:r>
      <w:r w:rsidR="007774E4">
        <w:rPr>
          <w:rFonts w:cs="Arial"/>
          <w:sz w:val="28"/>
          <w:szCs w:val="24"/>
        </w:rPr>
        <w:t xml:space="preserve"> $30 </w:t>
      </w:r>
      <w:r w:rsidR="001B4455">
        <w:rPr>
          <w:rFonts w:cs="Arial"/>
          <w:sz w:val="28"/>
          <w:szCs w:val="24"/>
        </w:rPr>
        <w:t xml:space="preserve">and will be used as a </w:t>
      </w:r>
      <w:r w:rsidR="007774E4">
        <w:rPr>
          <w:rFonts w:cs="Arial"/>
          <w:sz w:val="28"/>
          <w:szCs w:val="24"/>
        </w:rPr>
        <w:t xml:space="preserve">donation that will </w:t>
      </w:r>
      <w:r w:rsidR="00F74476">
        <w:rPr>
          <w:rFonts w:cs="Arial"/>
          <w:sz w:val="28"/>
          <w:szCs w:val="24"/>
        </w:rPr>
        <w:t>help the local community. Virtual Riders will participate and ride on their own schedule</w:t>
      </w:r>
      <w:r w:rsidR="001F1802">
        <w:rPr>
          <w:rFonts w:cs="Arial"/>
          <w:sz w:val="28"/>
          <w:szCs w:val="24"/>
        </w:rPr>
        <w:t xml:space="preserve"> and are able to choose their own routes, ride day, and distance. </w:t>
      </w:r>
      <w:r w:rsidR="0013201B">
        <w:rPr>
          <w:rFonts w:cs="Arial"/>
          <w:sz w:val="28"/>
          <w:szCs w:val="24"/>
        </w:rPr>
        <w:t xml:space="preserve">Riders are encouraged to </w:t>
      </w:r>
      <w:r w:rsidR="002013B1">
        <w:rPr>
          <w:rFonts w:cs="Arial"/>
          <w:sz w:val="28"/>
          <w:szCs w:val="24"/>
        </w:rPr>
        <w:t>take</w:t>
      </w:r>
      <w:r w:rsidR="0013201B">
        <w:rPr>
          <w:rFonts w:cs="Arial"/>
          <w:sz w:val="28"/>
          <w:szCs w:val="24"/>
        </w:rPr>
        <w:t xml:space="preserve"> pictures to be shared</w:t>
      </w:r>
      <w:r w:rsidR="005F1F26">
        <w:rPr>
          <w:rFonts w:cs="Arial"/>
          <w:sz w:val="28"/>
          <w:szCs w:val="24"/>
        </w:rPr>
        <w:t xml:space="preserve"> during their rides which can be </w:t>
      </w:r>
      <w:r w:rsidR="002013B1">
        <w:rPr>
          <w:rFonts w:cs="Arial"/>
          <w:sz w:val="28"/>
          <w:szCs w:val="24"/>
        </w:rPr>
        <w:t>posted</w:t>
      </w:r>
      <w:r w:rsidR="005F1F26">
        <w:rPr>
          <w:rFonts w:cs="Arial"/>
          <w:sz w:val="28"/>
          <w:szCs w:val="24"/>
        </w:rPr>
        <w:t xml:space="preserve"> along with a note on the TDL Facebook page</w:t>
      </w:r>
      <w:r w:rsidR="001E3E2C">
        <w:rPr>
          <w:rFonts w:cs="Arial"/>
          <w:sz w:val="28"/>
          <w:szCs w:val="24"/>
        </w:rPr>
        <w:t xml:space="preserve"> </w:t>
      </w:r>
      <w:hyperlink r:id="rId14" w:history="1">
        <w:r w:rsidR="001E3E2C" w:rsidRPr="0037502A">
          <w:rPr>
            <w:rStyle w:val="Hyperlink"/>
            <w:sz w:val="28"/>
            <w:szCs w:val="28"/>
          </w:rPr>
          <w:t>https://www.facebook.com/Tour.de.Livingston</w:t>
        </w:r>
      </w:hyperlink>
      <w:r w:rsidR="001E3E2C" w:rsidRPr="0037502A">
        <w:rPr>
          <w:sz w:val="28"/>
          <w:szCs w:val="28"/>
        </w:rPr>
        <w:t>.</w:t>
      </w:r>
      <w:r w:rsidR="001E3E2C">
        <w:rPr>
          <w:rFonts w:ascii="Tahoma" w:hAnsi="Tahoma" w:cs="Tahoma"/>
        </w:rPr>
        <w:t xml:space="preserve"> </w:t>
      </w:r>
      <w:r w:rsidR="00DC632F" w:rsidRPr="00BB2C05">
        <w:rPr>
          <w:sz w:val="28"/>
          <w:szCs w:val="28"/>
        </w:rPr>
        <w:t>To register for the Virtual Ride</w:t>
      </w:r>
      <w:r w:rsidR="00891C5A" w:rsidRPr="00BB2C05">
        <w:rPr>
          <w:sz w:val="28"/>
          <w:szCs w:val="28"/>
        </w:rPr>
        <w:t xml:space="preserve"> please follow the regular registration link found on the </w:t>
      </w:r>
      <w:r w:rsidR="00BB2C05" w:rsidRPr="00BB2C05">
        <w:rPr>
          <w:sz w:val="28"/>
          <w:szCs w:val="28"/>
        </w:rPr>
        <w:t xml:space="preserve">TDL website. </w:t>
      </w:r>
      <w:r w:rsidR="009C0BB1">
        <w:rPr>
          <w:sz w:val="28"/>
          <w:szCs w:val="28"/>
        </w:rPr>
        <w:t>This is a great option to</w:t>
      </w:r>
      <w:r w:rsidR="0037502A" w:rsidRPr="0037502A">
        <w:rPr>
          <w:sz w:val="28"/>
          <w:szCs w:val="28"/>
        </w:rPr>
        <w:t xml:space="preserve"> have fun and support a great cause at the same time!</w:t>
      </w:r>
    </w:p>
    <w:p w14:paraId="78532B63" w14:textId="77777777" w:rsidR="0075141C" w:rsidRDefault="0075141C" w:rsidP="006140F6">
      <w:pPr>
        <w:rPr>
          <w:rFonts w:cs="Arial"/>
          <w:sz w:val="28"/>
          <w:szCs w:val="24"/>
        </w:rPr>
      </w:pPr>
    </w:p>
    <w:p w14:paraId="5AAC9CD7" w14:textId="0D789928" w:rsidR="00923C3B" w:rsidRPr="00E97E05" w:rsidRDefault="00291C2F" w:rsidP="006140F6">
      <w:pPr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Please help</w:t>
      </w:r>
      <w:r w:rsidR="000A2F4F" w:rsidRPr="00E97E05">
        <w:rPr>
          <w:rFonts w:cs="Arial"/>
          <w:sz w:val="28"/>
          <w:szCs w:val="24"/>
        </w:rPr>
        <w:t xml:space="preserve"> us spread the word and share this event</w:t>
      </w:r>
      <w:r w:rsidR="001206FB" w:rsidRPr="00E97E05">
        <w:rPr>
          <w:rFonts w:cs="Arial"/>
          <w:sz w:val="28"/>
          <w:szCs w:val="24"/>
        </w:rPr>
        <w:t xml:space="preserve"> with your friends &amp; family! It will be a great day </w:t>
      </w:r>
      <w:r w:rsidR="003D695D">
        <w:rPr>
          <w:rFonts w:cs="Arial"/>
          <w:sz w:val="28"/>
          <w:szCs w:val="24"/>
        </w:rPr>
        <w:t>to enjoy scenic bike</w:t>
      </w:r>
      <w:r w:rsidR="001206FB" w:rsidRPr="00E97E05">
        <w:rPr>
          <w:rFonts w:cs="Arial"/>
          <w:sz w:val="28"/>
          <w:szCs w:val="24"/>
        </w:rPr>
        <w:t xml:space="preserve"> routes all while raising funds for the Livingston County United Way!</w:t>
      </w:r>
    </w:p>
    <w:p w14:paraId="5F11A25A" w14:textId="77777777" w:rsidR="001206FB" w:rsidRPr="00E97E05" w:rsidRDefault="001206FB" w:rsidP="001206FB">
      <w:pPr>
        <w:rPr>
          <w:rFonts w:cs="Arial"/>
          <w:sz w:val="28"/>
          <w:szCs w:val="24"/>
        </w:rPr>
      </w:pPr>
    </w:p>
    <w:p w14:paraId="5919D260" w14:textId="77957786" w:rsidR="00320ADE" w:rsidRPr="00E97E05" w:rsidRDefault="00923C3B" w:rsidP="00923C3B">
      <w:pPr>
        <w:widowControl w:val="0"/>
        <w:spacing w:before="120" w:line="360" w:lineRule="auto"/>
        <w:jc w:val="both"/>
        <w:rPr>
          <w:rFonts w:cs="Arial"/>
          <w:sz w:val="28"/>
          <w:szCs w:val="24"/>
        </w:rPr>
      </w:pPr>
      <w:r w:rsidRPr="00E97E05">
        <w:rPr>
          <w:rFonts w:cs="Arial"/>
          <w:sz w:val="28"/>
          <w:szCs w:val="24"/>
        </w:rPr>
        <w:t xml:space="preserve">If you have any questions about the </w:t>
      </w:r>
      <w:r w:rsidR="003D695D">
        <w:rPr>
          <w:rFonts w:cs="Arial"/>
          <w:sz w:val="28"/>
          <w:szCs w:val="24"/>
        </w:rPr>
        <w:t>Tour De Livingston</w:t>
      </w:r>
      <w:r w:rsidR="007E3066">
        <w:rPr>
          <w:rFonts w:cs="Arial"/>
          <w:sz w:val="28"/>
          <w:szCs w:val="24"/>
        </w:rPr>
        <w:t xml:space="preserve"> event</w:t>
      </w:r>
      <w:r w:rsidRPr="00E97E05">
        <w:rPr>
          <w:rFonts w:cs="Arial"/>
          <w:sz w:val="28"/>
          <w:szCs w:val="24"/>
        </w:rPr>
        <w:t xml:space="preserve">, please reach out to </w:t>
      </w:r>
      <w:r w:rsidR="001206FB" w:rsidRPr="00E97E05">
        <w:rPr>
          <w:rFonts w:cs="Arial"/>
          <w:sz w:val="28"/>
          <w:szCs w:val="24"/>
        </w:rPr>
        <w:t>Jamie Kotzian</w:t>
      </w:r>
      <w:r w:rsidRPr="00E97E05">
        <w:rPr>
          <w:rFonts w:cs="Arial"/>
          <w:sz w:val="28"/>
          <w:szCs w:val="24"/>
        </w:rPr>
        <w:t xml:space="preserve"> at </w:t>
      </w:r>
      <w:hyperlink r:id="rId15" w:history="1">
        <w:r w:rsidR="001206FB" w:rsidRPr="00E97E05">
          <w:rPr>
            <w:rStyle w:val="Hyperlink"/>
            <w:rFonts w:cs="Arial"/>
            <w:sz w:val="28"/>
            <w:szCs w:val="24"/>
          </w:rPr>
          <w:t>Jkotzian@wbmi.com</w:t>
        </w:r>
      </w:hyperlink>
      <w:r w:rsidRPr="00E97E05">
        <w:rPr>
          <w:rFonts w:cs="Arial"/>
          <w:sz w:val="28"/>
          <w:szCs w:val="24"/>
        </w:rPr>
        <w:t xml:space="preserve"> </w:t>
      </w:r>
      <w:r w:rsidR="005266B9" w:rsidRPr="00E97E05">
        <w:rPr>
          <w:rFonts w:cs="Arial"/>
          <w:sz w:val="28"/>
          <w:szCs w:val="24"/>
        </w:rPr>
        <w:t xml:space="preserve">or </w:t>
      </w:r>
      <w:r w:rsidR="001206FB" w:rsidRPr="00E97E05">
        <w:rPr>
          <w:rFonts w:cs="Arial"/>
          <w:sz w:val="28"/>
          <w:szCs w:val="24"/>
        </w:rPr>
        <w:t>(989) 640-0679</w:t>
      </w:r>
      <w:r w:rsidR="005266B9" w:rsidRPr="00E97E05">
        <w:rPr>
          <w:rFonts w:cs="Arial"/>
          <w:sz w:val="28"/>
          <w:szCs w:val="24"/>
        </w:rPr>
        <w:t>.</w:t>
      </w:r>
    </w:p>
    <w:p w14:paraId="46A48AFA" w14:textId="47A5F8C5" w:rsidR="00320ADE" w:rsidRPr="00E97E05" w:rsidRDefault="00320ADE" w:rsidP="007D3E17">
      <w:pPr>
        <w:widowControl w:val="0"/>
        <w:spacing w:line="276" w:lineRule="auto"/>
        <w:rPr>
          <w:rFonts w:cs="Arial"/>
          <w:sz w:val="28"/>
          <w:szCs w:val="24"/>
        </w:rPr>
      </w:pPr>
    </w:p>
    <w:p w14:paraId="45457D66" w14:textId="15E8981C" w:rsidR="00923C3B" w:rsidRPr="00E97E05" w:rsidRDefault="00923C3B" w:rsidP="007D3E17">
      <w:pPr>
        <w:widowControl w:val="0"/>
        <w:spacing w:line="276" w:lineRule="auto"/>
        <w:rPr>
          <w:rFonts w:cs="Arial"/>
          <w:sz w:val="28"/>
          <w:szCs w:val="24"/>
        </w:rPr>
      </w:pPr>
    </w:p>
    <w:p w14:paraId="17202CC9" w14:textId="7E4B07CF" w:rsidR="00923C3B" w:rsidRPr="00E97E05" w:rsidRDefault="00923C3B" w:rsidP="007D3E17">
      <w:pPr>
        <w:widowControl w:val="0"/>
        <w:spacing w:line="276" w:lineRule="auto"/>
        <w:rPr>
          <w:rFonts w:cs="Arial"/>
          <w:sz w:val="28"/>
          <w:szCs w:val="24"/>
        </w:rPr>
      </w:pPr>
      <w:r w:rsidRPr="00E97E05">
        <w:rPr>
          <w:rFonts w:cs="Arial"/>
          <w:noProof/>
          <w:sz w:val="28"/>
          <w:szCs w:val="24"/>
        </w:rPr>
        <w:lastRenderedPageBreak/>
        <w:drawing>
          <wp:inline distT="0" distB="0" distL="0" distR="0" wp14:anchorId="3300C8CD" wp14:editId="4A538031">
            <wp:extent cx="2934850" cy="1938631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850" cy="193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7E05">
        <w:rPr>
          <w:rFonts w:cs="Arial"/>
          <w:noProof/>
          <w:sz w:val="28"/>
          <w:szCs w:val="24"/>
        </w:rPr>
        <w:t xml:space="preserve">                      </w:t>
      </w:r>
    </w:p>
    <w:p w14:paraId="7656EBA4" w14:textId="77777777" w:rsidR="00923C3B" w:rsidRPr="00E97E05" w:rsidRDefault="00923C3B" w:rsidP="007D3E17">
      <w:pPr>
        <w:widowControl w:val="0"/>
        <w:spacing w:line="276" w:lineRule="auto"/>
        <w:rPr>
          <w:rFonts w:cs="Arial"/>
          <w:sz w:val="28"/>
          <w:szCs w:val="24"/>
        </w:rPr>
      </w:pPr>
    </w:p>
    <w:p w14:paraId="7307FDD3" w14:textId="77777777" w:rsidR="00AA32B5" w:rsidRDefault="00AA32B5" w:rsidP="00AA32B5">
      <w:pPr>
        <w:widowControl w:val="0"/>
        <w:jc w:val="center"/>
        <w:rPr>
          <w:rFonts w:ascii="Roboto" w:hAnsi="Roboto"/>
          <w:color w:val="FFFFFF"/>
        </w:rPr>
      </w:pPr>
      <w:r>
        <w:rPr>
          <w:rFonts w:ascii="Roboto" w:hAnsi="Roboto"/>
          <w:color w:val="FFFFFF"/>
        </w:rPr>
        <w:t>2980 Dorr Road, Brighton, Michigan 48116 · 810-494-3000 · Fax 810-494-3004 · lcuw@lcunitedway.org</w:t>
      </w:r>
    </w:p>
    <w:p w14:paraId="47A3357D" w14:textId="77777777" w:rsidR="00034144" w:rsidRDefault="00034144" w:rsidP="00034144">
      <w:pPr>
        <w:widowControl w:val="0"/>
        <w:jc w:val="center"/>
        <w:rPr>
          <w:rFonts w:ascii="Roboto" w:hAnsi="Roboto"/>
          <w:color w:val="FFFFFF"/>
        </w:rPr>
      </w:pPr>
      <w:r>
        <w:rPr>
          <w:rFonts w:ascii="Roboto" w:hAnsi="Roboto"/>
          <w:color w:val="FFFFFF"/>
        </w:rPr>
        <w:t>2980 Dorr Road, Brighton, Michigan 48116 · 810-494-3000 · Fax 810-494-3004 · lcuw@lcunitedway.org</w:t>
      </w:r>
    </w:p>
    <w:p w14:paraId="68DCAE39" w14:textId="77777777" w:rsidR="00237FD0" w:rsidRPr="00545CAA" w:rsidRDefault="00237FD0" w:rsidP="00237FD0">
      <w:pPr>
        <w:widowControl w:val="0"/>
        <w:jc w:val="center"/>
        <w:rPr>
          <w:rFonts w:ascii="Roboto" w:hAnsi="Roboto"/>
          <w:color w:val="FFFFFF"/>
        </w:rPr>
      </w:pPr>
      <w:r w:rsidRPr="00545CAA">
        <w:rPr>
          <w:rFonts w:ascii="Roboto" w:hAnsi="Roboto"/>
          <w:color w:val="FFFFFF"/>
        </w:rPr>
        <w:t>2980 Dorr Road, Brighton, Michigan 48116 · 810-494-3000 · Fax 810-494-3004 · lcuw@lcunitedway.org</w:t>
      </w:r>
    </w:p>
    <w:p w14:paraId="31747608" w14:textId="301076EC" w:rsidR="00ED6521" w:rsidRPr="00E97E05" w:rsidRDefault="00ED6521" w:rsidP="007D3E17">
      <w:pPr>
        <w:jc w:val="center"/>
        <w:rPr>
          <w:rFonts w:cs="Arial"/>
          <w:sz w:val="28"/>
          <w:szCs w:val="24"/>
        </w:rPr>
      </w:pPr>
    </w:p>
    <w:sectPr w:rsidR="00ED6521" w:rsidRPr="00E97E05" w:rsidSect="00DF587D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1CB24" w14:textId="77777777" w:rsidR="0088092F" w:rsidRDefault="0088092F" w:rsidP="007A6C0D">
      <w:r>
        <w:separator/>
      </w:r>
    </w:p>
  </w:endnote>
  <w:endnote w:type="continuationSeparator" w:id="0">
    <w:p w14:paraId="7170831C" w14:textId="77777777" w:rsidR="0088092F" w:rsidRDefault="0088092F" w:rsidP="007A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DF3B" w14:textId="38303244" w:rsidR="007A6C0D" w:rsidRDefault="00422CC5">
    <w:pPr>
      <w:pStyle w:val="Footer"/>
    </w:pPr>
    <w:r>
      <w:tab/>
      <w:t xml:space="preserve">           </w:t>
    </w:r>
    <w:r w:rsidR="00B3783D">
      <w:t xml:space="preserve">        </w:t>
    </w:r>
    <w:r>
      <w:t xml:space="preserve"> </w:t>
    </w:r>
    <w:r w:rsidR="00E50176">
      <w:t>P</w:t>
    </w:r>
    <w:r w:rsidR="004D7B90">
      <w:t xml:space="preserve">.O. Box 2456, Howell, MI 48844 </w:t>
    </w:r>
    <w:proofErr w:type="gramStart"/>
    <w:r>
      <w:t>–  810</w:t>
    </w:r>
    <w:proofErr w:type="gramEnd"/>
    <w:r>
      <w:t>-279-0261  –  howellrotary2987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EDD13" w14:textId="77777777" w:rsidR="0088092F" w:rsidRDefault="0088092F" w:rsidP="007A6C0D">
      <w:r>
        <w:separator/>
      </w:r>
    </w:p>
  </w:footnote>
  <w:footnote w:type="continuationSeparator" w:id="0">
    <w:p w14:paraId="5642D3C3" w14:textId="77777777" w:rsidR="0088092F" w:rsidRDefault="0088092F" w:rsidP="007A6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72AE3"/>
    <w:multiLevelType w:val="hybridMultilevel"/>
    <w:tmpl w:val="1F7A13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F5907"/>
    <w:multiLevelType w:val="hybridMultilevel"/>
    <w:tmpl w:val="68DC6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B0054"/>
    <w:multiLevelType w:val="hybridMultilevel"/>
    <w:tmpl w:val="7E20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73165"/>
    <w:multiLevelType w:val="multilevel"/>
    <w:tmpl w:val="7F9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D4504C"/>
    <w:multiLevelType w:val="hybridMultilevel"/>
    <w:tmpl w:val="74B26A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24192"/>
    <w:multiLevelType w:val="hybridMultilevel"/>
    <w:tmpl w:val="89006B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E2955"/>
    <w:multiLevelType w:val="hybridMultilevel"/>
    <w:tmpl w:val="CF3A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B72CA"/>
    <w:multiLevelType w:val="hybridMultilevel"/>
    <w:tmpl w:val="1AA6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72A95"/>
    <w:multiLevelType w:val="hybridMultilevel"/>
    <w:tmpl w:val="A268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E1650"/>
    <w:multiLevelType w:val="hybridMultilevel"/>
    <w:tmpl w:val="528C1F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664908">
    <w:abstractNumId w:val="4"/>
  </w:num>
  <w:num w:numId="2" w16cid:durableId="470439298">
    <w:abstractNumId w:val="0"/>
  </w:num>
  <w:num w:numId="3" w16cid:durableId="1548300235">
    <w:abstractNumId w:val="5"/>
  </w:num>
  <w:num w:numId="4" w16cid:durableId="1988625463">
    <w:abstractNumId w:val="6"/>
  </w:num>
  <w:num w:numId="5" w16cid:durableId="237371651">
    <w:abstractNumId w:val="8"/>
  </w:num>
  <w:num w:numId="6" w16cid:durableId="272131997">
    <w:abstractNumId w:val="7"/>
  </w:num>
  <w:num w:numId="7" w16cid:durableId="1092630768">
    <w:abstractNumId w:val="3"/>
  </w:num>
  <w:num w:numId="8" w16cid:durableId="2035494295">
    <w:abstractNumId w:val="1"/>
  </w:num>
  <w:num w:numId="9" w16cid:durableId="533542172">
    <w:abstractNumId w:val="2"/>
  </w:num>
  <w:num w:numId="10" w16cid:durableId="11862909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9F9"/>
    <w:rsid w:val="0002239A"/>
    <w:rsid w:val="00034144"/>
    <w:rsid w:val="000377B1"/>
    <w:rsid w:val="000400C8"/>
    <w:rsid w:val="000400E0"/>
    <w:rsid w:val="00041637"/>
    <w:rsid w:val="000432DF"/>
    <w:rsid w:val="00061483"/>
    <w:rsid w:val="00064D55"/>
    <w:rsid w:val="00085D79"/>
    <w:rsid w:val="00092FFC"/>
    <w:rsid w:val="00095675"/>
    <w:rsid w:val="000A06A0"/>
    <w:rsid w:val="000A260D"/>
    <w:rsid w:val="000A2F4F"/>
    <w:rsid w:val="000A62A9"/>
    <w:rsid w:val="000B7470"/>
    <w:rsid w:val="000C2E7F"/>
    <w:rsid w:val="000C7269"/>
    <w:rsid w:val="000D5AB1"/>
    <w:rsid w:val="00100C6D"/>
    <w:rsid w:val="00101D77"/>
    <w:rsid w:val="0010351B"/>
    <w:rsid w:val="00103EA7"/>
    <w:rsid w:val="00117DEC"/>
    <w:rsid w:val="001206FB"/>
    <w:rsid w:val="00130261"/>
    <w:rsid w:val="0013201B"/>
    <w:rsid w:val="00147256"/>
    <w:rsid w:val="00152F8F"/>
    <w:rsid w:val="0016254F"/>
    <w:rsid w:val="00173F21"/>
    <w:rsid w:val="00174FC0"/>
    <w:rsid w:val="001A5897"/>
    <w:rsid w:val="001B4455"/>
    <w:rsid w:val="001D0C85"/>
    <w:rsid w:val="001E3E2C"/>
    <w:rsid w:val="001F1802"/>
    <w:rsid w:val="001F7A68"/>
    <w:rsid w:val="0020069C"/>
    <w:rsid w:val="00201071"/>
    <w:rsid w:val="002013B1"/>
    <w:rsid w:val="00222950"/>
    <w:rsid w:val="00223758"/>
    <w:rsid w:val="00237FD0"/>
    <w:rsid w:val="002501AE"/>
    <w:rsid w:val="002643E2"/>
    <w:rsid w:val="002707B2"/>
    <w:rsid w:val="00276E31"/>
    <w:rsid w:val="00281E96"/>
    <w:rsid w:val="00291C2F"/>
    <w:rsid w:val="0029614A"/>
    <w:rsid w:val="002D6FC2"/>
    <w:rsid w:val="0031257F"/>
    <w:rsid w:val="00320ADE"/>
    <w:rsid w:val="00353F35"/>
    <w:rsid w:val="00372790"/>
    <w:rsid w:val="0037502A"/>
    <w:rsid w:val="00375796"/>
    <w:rsid w:val="00376977"/>
    <w:rsid w:val="003842D3"/>
    <w:rsid w:val="003A665C"/>
    <w:rsid w:val="003B6B30"/>
    <w:rsid w:val="003C39C5"/>
    <w:rsid w:val="003D695D"/>
    <w:rsid w:val="003E4167"/>
    <w:rsid w:val="003F19F9"/>
    <w:rsid w:val="003F5E2B"/>
    <w:rsid w:val="00422CC5"/>
    <w:rsid w:val="004241B0"/>
    <w:rsid w:val="00427B24"/>
    <w:rsid w:val="004332BD"/>
    <w:rsid w:val="00436B20"/>
    <w:rsid w:val="00441399"/>
    <w:rsid w:val="00464144"/>
    <w:rsid w:val="00477C3E"/>
    <w:rsid w:val="004B0D80"/>
    <w:rsid w:val="004B26E3"/>
    <w:rsid w:val="004C4A63"/>
    <w:rsid w:val="004C661A"/>
    <w:rsid w:val="004C7C35"/>
    <w:rsid w:val="004D7B90"/>
    <w:rsid w:val="004E3A14"/>
    <w:rsid w:val="00500BEC"/>
    <w:rsid w:val="005266B9"/>
    <w:rsid w:val="005316A9"/>
    <w:rsid w:val="00533174"/>
    <w:rsid w:val="00545CAA"/>
    <w:rsid w:val="00561D79"/>
    <w:rsid w:val="00566C30"/>
    <w:rsid w:val="00584BF9"/>
    <w:rsid w:val="00593F43"/>
    <w:rsid w:val="005E6164"/>
    <w:rsid w:val="005F1F26"/>
    <w:rsid w:val="0061373E"/>
    <w:rsid w:val="006140F6"/>
    <w:rsid w:val="006157AB"/>
    <w:rsid w:val="00646235"/>
    <w:rsid w:val="00665C64"/>
    <w:rsid w:val="00676112"/>
    <w:rsid w:val="006A0582"/>
    <w:rsid w:val="006A7232"/>
    <w:rsid w:val="006B666D"/>
    <w:rsid w:val="006D3F14"/>
    <w:rsid w:val="006E7874"/>
    <w:rsid w:val="006F21C4"/>
    <w:rsid w:val="006F23A6"/>
    <w:rsid w:val="006F3829"/>
    <w:rsid w:val="006F62FB"/>
    <w:rsid w:val="00715507"/>
    <w:rsid w:val="007179B7"/>
    <w:rsid w:val="0072392A"/>
    <w:rsid w:val="007376FD"/>
    <w:rsid w:val="00742A23"/>
    <w:rsid w:val="00750CA8"/>
    <w:rsid w:val="0075141C"/>
    <w:rsid w:val="00753492"/>
    <w:rsid w:val="00760C2E"/>
    <w:rsid w:val="00772989"/>
    <w:rsid w:val="007774E4"/>
    <w:rsid w:val="00795571"/>
    <w:rsid w:val="007A2AFB"/>
    <w:rsid w:val="007A6C0D"/>
    <w:rsid w:val="007D3E17"/>
    <w:rsid w:val="007E3066"/>
    <w:rsid w:val="008105A6"/>
    <w:rsid w:val="00827953"/>
    <w:rsid w:val="00835A97"/>
    <w:rsid w:val="00837FFC"/>
    <w:rsid w:val="00855A95"/>
    <w:rsid w:val="00857AD3"/>
    <w:rsid w:val="008672D5"/>
    <w:rsid w:val="0088092F"/>
    <w:rsid w:val="0089110B"/>
    <w:rsid w:val="00891C5A"/>
    <w:rsid w:val="00893500"/>
    <w:rsid w:val="008A23E9"/>
    <w:rsid w:val="008A7503"/>
    <w:rsid w:val="008B24DE"/>
    <w:rsid w:val="008C7385"/>
    <w:rsid w:val="008E5E56"/>
    <w:rsid w:val="008F7855"/>
    <w:rsid w:val="009231EE"/>
    <w:rsid w:val="00923C3B"/>
    <w:rsid w:val="00924905"/>
    <w:rsid w:val="00932388"/>
    <w:rsid w:val="00933315"/>
    <w:rsid w:val="00955545"/>
    <w:rsid w:val="0097301E"/>
    <w:rsid w:val="00981751"/>
    <w:rsid w:val="009839E1"/>
    <w:rsid w:val="00990C89"/>
    <w:rsid w:val="009A21D9"/>
    <w:rsid w:val="009B2053"/>
    <w:rsid w:val="009C0931"/>
    <w:rsid w:val="009C0BB1"/>
    <w:rsid w:val="009C1C07"/>
    <w:rsid w:val="009C436E"/>
    <w:rsid w:val="009C5ED8"/>
    <w:rsid w:val="009D2C1B"/>
    <w:rsid w:val="009F2C84"/>
    <w:rsid w:val="00A041B7"/>
    <w:rsid w:val="00A07977"/>
    <w:rsid w:val="00A41F72"/>
    <w:rsid w:val="00A55389"/>
    <w:rsid w:val="00A56C73"/>
    <w:rsid w:val="00A65687"/>
    <w:rsid w:val="00A7168D"/>
    <w:rsid w:val="00AA32B5"/>
    <w:rsid w:val="00AA7749"/>
    <w:rsid w:val="00AB2ED6"/>
    <w:rsid w:val="00AC6DDA"/>
    <w:rsid w:val="00AC7594"/>
    <w:rsid w:val="00AD0628"/>
    <w:rsid w:val="00AE3C42"/>
    <w:rsid w:val="00AE44B1"/>
    <w:rsid w:val="00AE7E09"/>
    <w:rsid w:val="00AF0DE7"/>
    <w:rsid w:val="00B012AA"/>
    <w:rsid w:val="00B16B02"/>
    <w:rsid w:val="00B31DF1"/>
    <w:rsid w:val="00B3783D"/>
    <w:rsid w:val="00B40EF2"/>
    <w:rsid w:val="00B64726"/>
    <w:rsid w:val="00B81624"/>
    <w:rsid w:val="00B819DB"/>
    <w:rsid w:val="00B8665A"/>
    <w:rsid w:val="00B90446"/>
    <w:rsid w:val="00BA3768"/>
    <w:rsid w:val="00BB2C05"/>
    <w:rsid w:val="00BB5E89"/>
    <w:rsid w:val="00BD773E"/>
    <w:rsid w:val="00BE7012"/>
    <w:rsid w:val="00BE7A6C"/>
    <w:rsid w:val="00C26C60"/>
    <w:rsid w:val="00C26E82"/>
    <w:rsid w:val="00C37795"/>
    <w:rsid w:val="00C457B5"/>
    <w:rsid w:val="00C471C0"/>
    <w:rsid w:val="00C477D8"/>
    <w:rsid w:val="00C541C8"/>
    <w:rsid w:val="00C55F6D"/>
    <w:rsid w:val="00C762A7"/>
    <w:rsid w:val="00C92D4C"/>
    <w:rsid w:val="00C94202"/>
    <w:rsid w:val="00C9535F"/>
    <w:rsid w:val="00CD1C07"/>
    <w:rsid w:val="00CF147E"/>
    <w:rsid w:val="00CF2CE3"/>
    <w:rsid w:val="00D13389"/>
    <w:rsid w:val="00D13A7F"/>
    <w:rsid w:val="00D20D25"/>
    <w:rsid w:val="00D33B0D"/>
    <w:rsid w:val="00D528BC"/>
    <w:rsid w:val="00D52C81"/>
    <w:rsid w:val="00D54DD4"/>
    <w:rsid w:val="00D562A9"/>
    <w:rsid w:val="00D579FC"/>
    <w:rsid w:val="00D71ED9"/>
    <w:rsid w:val="00D80DA4"/>
    <w:rsid w:val="00D863E1"/>
    <w:rsid w:val="00DA5105"/>
    <w:rsid w:val="00DC632F"/>
    <w:rsid w:val="00DC7B33"/>
    <w:rsid w:val="00DD5C50"/>
    <w:rsid w:val="00DF587D"/>
    <w:rsid w:val="00E077E3"/>
    <w:rsid w:val="00E2052B"/>
    <w:rsid w:val="00E27094"/>
    <w:rsid w:val="00E453A9"/>
    <w:rsid w:val="00E465D0"/>
    <w:rsid w:val="00E50176"/>
    <w:rsid w:val="00E53E36"/>
    <w:rsid w:val="00E64F49"/>
    <w:rsid w:val="00E65A68"/>
    <w:rsid w:val="00E92A66"/>
    <w:rsid w:val="00E95757"/>
    <w:rsid w:val="00E97E05"/>
    <w:rsid w:val="00EA645D"/>
    <w:rsid w:val="00ED6521"/>
    <w:rsid w:val="00F10367"/>
    <w:rsid w:val="00F14BBA"/>
    <w:rsid w:val="00F154C5"/>
    <w:rsid w:val="00F72BA0"/>
    <w:rsid w:val="00F74476"/>
    <w:rsid w:val="00F96D3A"/>
    <w:rsid w:val="00FA30EB"/>
    <w:rsid w:val="00FD5BC5"/>
    <w:rsid w:val="00FF1DA3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116988"/>
  <w15:chartTrackingRefBased/>
  <w15:docId w15:val="{0598CB29-71CB-414C-9009-D9C3621F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147E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67611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E4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E4167"/>
    <w:rPr>
      <w:rFonts w:ascii="Segoe UI" w:hAnsi="Segoe UI" w:cs="Segoe UI"/>
      <w:color w:val="000000"/>
      <w:kern w:val="28"/>
      <w:sz w:val="18"/>
      <w:szCs w:val="18"/>
    </w:rPr>
  </w:style>
  <w:style w:type="paragraph" w:styleId="Caption">
    <w:name w:val="caption"/>
    <w:basedOn w:val="Normal"/>
    <w:next w:val="Normal"/>
    <w:semiHidden/>
    <w:unhideWhenUsed/>
    <w:qFormat/>
    <w:rsid w:val="00ED6521"/>
    <w:rPr>
      <w:b/>
      <w:bCs/>
    </w:rPr>
  </w:style>
  <w:style w:type="paragraph" w:styleId="ListParagraph">
    <w:name w:val="List Paragraph"/>
    <w:basedOn w:val="Normal"/>
    <w:uiPriority w:val="34"/>
    <w:qFormat/>
    <w:rsid w:val="001035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paragraph" w:styleId="Header">
    <w:name w:val="header"/>
    <w:basedOn w:val="Normal"/>
    <w:link w:val="HeaderChar"/>
    <w:rsid w:val="007A6C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6C0D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7A6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C0D"/>
    <w:rPr>
      <w:color w:val="000000"/>
      <w:kern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66B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206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957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ourdelivingston.org/wp-content/uploads/2022/07/Jersey-Rider-Flyer-with-instructions-2022_v2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hometownbicycle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kotzian@wbmi.com" TargetMode="External"/><Relationship Id="rId10" Type="http://schemas.openxmlformats.org/officeDocument/2006/relationships/hyperlink" Target="https://www.tourdelivingston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2.png@01D87FE9.22B90D10" TargetMode="External"/><Relationship Id="rId14" Type="http://schemas.openxmlformats.org/officeDocument/2006/relationships/hyperlink" Target="https://www.facebook.com/Tour.de.Livings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A2186-E150-42E9-BBBF-267D91C7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UW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</dc:creator>
  <cp:keywords/>
  <dc:description/>
  <cp:lastModifiedBy>Kotzian, Jamie</cp:lastModifiedBy>
  <cp:revision>9</cp:revision>
  <cp:lastPrinted>2022-05-10T18:11:00Z</cp:lastPrinted>
  <dcterms:created xsi:type="dcterms:W3CDTF">2022-09-25T14:30:00Z</dcterms:created>
  <dcterms:modified xsi:type="dcterms:W3CDTF">2022-09-25T14:35:00Z</dcterms:modified>
</cp:coreProperties>
</file>